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LA HERNANDEZ MART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KM 22 CTON SAN JERONIMO LOS PLAN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066-1573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FU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